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9B09E8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9B09E8" w:rsidRDefault="007E6B3E" w:rsidP="007E6B3E">
      <w:pPr>
        <w:pStyle w:val="aa"/>
        <w:keepNext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9B09E8" w:rsidRDefault="007E6B3E" w:rsidP="007E6B3E">
      <w:pPr>
        <w:pStyle w:val="aa"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7E6B3E" w:rsidRPr="009B09E8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9B09E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9B09E8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9B09E8" w:rsidRDefault="007E6B3E" w:rsidP="007E6B3E">
      <w:pPr>
        <w:pStyle w:val="aa"/>
        <w:spacing w:after="0" w:line="100" w:lineRule="atLeast"/>
      </w:pPr>
    </w:p>
    <w:p w:rsidR="007E6B3E" w:rsidRPr="009B09E8" w:rsidRDefault="007E6B3E" w:rsidP="007E6B3E">
      <w:pPr>
        <w:pStyle w:val="aa"/>
        <w:spacing w:after="0" w:line="100" w:lineRule="atLeast"/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361"/>
      </w:tblGrid>
      <w:tr w:rsidR="007E6B3E" w:rsidRPr="009B09E8" w:rsidTr="003E5985"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7E6B3E" w:rsidP="003E5985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B09E8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>визначення одержувачів бюджетних коштів на 2021</w:t>
            </w:r>
            <w:r w:rsidR="005B0364">
              <w:rPr>
                <w:b/>
                <w:bCs/>
                <w:sz w:val="28"/>
                <w:szCs w:val="28"/>
                <w:lang w:val="uk-UA"/>
              </w:rPr>
              <w:t>-2022 роки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 xml:space="preserve"> по програмі «Благоустрій Коломийської ОТГ на 2021-2025 роки»</w:t>
            </w:r>
          </w:p>
        </w:tc>
      </w:tr>
    </w:tbl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3E5985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звернення управління комунального господарства, відповідно до рішень міської ради від 24.12.2020р. №125-4/2020 «Про бюджет Коломийської міської територіальної громади на 2021 рік (09530000000 код бюджету)», від 17.12.2020р.  №37-3/2020 «Про затвердження програми  «Благоустрій Коломийської ОТГ на 2021-2025 роки»», 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 ч.5 ст.22 та п.5 ч.1 ст.91 Бюджетного кодексу України, керуючись Законом України «Про місцеве самоврядування в Україні»</w:t>
      </w:r>
      <w:r w:rsidR="00A92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іська рада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6B3E" w:rsidRPr="009B09E8" w:rsidRDefault="00F26DAD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 одержувачів бюджетних коштів за видатками головного розпорядника коштів – управління комунального господарства на 2021</w:t>
      </w:r>
      <w:r w:rsidR="000C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рок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ПКВК 3116030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благоустрою населених пунктів» </w:t>
      </w:r>
      <w:r w:rsidR="00D21C32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 заходів програми «Благоустрій Коломийської ОТГ на 2021-2025 роки»:</w:t>
      </w:r>
    </w:p>
    <w:p w:rsidR="00D21C32" w:rsidRPr="009B09E8" w:rsidRDefault="00D21C32" w:rsidP="00D21C32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ітарна очистка вулиць, скверів та парк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дорожнього покриття, в тому числі 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квартальних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їзд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мережі дощової каналізації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доріг в зимовий період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міських кладовищ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ходи по озелененн</w:t>
      </w:r>
      <w:r w:rsidR="00C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D21C32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говування мереж вуличного освітлення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E7243A" w:rsidRPr="00E7243A" w:rsidRDefault="00E7243A" w:rsidP="00E7243A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proofErr w:type="spellStart"/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</w:t>
      </w:r>
      <w:proofErr w:type="spellEnd"/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монтаж огорож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175E7F" w:rsidRPr="009B09E8" w:rsidRDefault="00175E7F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орядок використання коштів одержувачами бюджетних коштів на виконання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и «Благоустрій Коломийської ОТГ на 2021-2025 роки» 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даток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4BF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BF3" w:rsidRPr="009B09E8" w:rsidRDefault="000E4BF3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Затверд</w:t>
      </w:r>
      <w:r w:rsidR="00E14D7D" w:rsidRPr="009B09E8">
        <w:rPr>
          <w:rFonts w:ascii="Times New Roman" w:hAnsi="Times New Roman" w:cs="Times New Roman"/>
          <w:sz w:val="28"/>
          <w:szCs w:val="28"/>
          <w:lang w:eastAsia="ru-RU"/>
        </w:rPr>
        <w:t>ити Договір про надання поточного трансферту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з бюд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жету Коломийської ОТГ одержувачу бюджетних коштів 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2054" w:rsidRPr="009B09E8" w:rsidRDefault="00CB27FF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вердити форми Звіту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про використання бюджетних коштів одержув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Звіту </w:t>
      </w:r>
      <w:r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даток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B3E" w:rsidRPr="009B09E8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Організацію виконання рішення покласти на заступника міського голови Володимира Г</w:t>
      </w:r>
      <w:r w:rsidR="00151DD3" w:rsidRPr="009B09E8">
        <w:rPr>
          <w:rFonts w:ascii="Times New Roman" w:hAnsi="Times New Roman" w:cs="Times New Roman"/>
          <w:sz w:val="28"/>
          <w:szCs w:val="28"/>
          <w:lang w:eastAsia="ru-RU"/>
        </w:rPr>
        <w:t>РИГОРУКА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B3E" w:rsidRPr="009B09E8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(Віктор </w:t>
      </w:r>
      <w:r w:rsidR="00151DD3" w:rsidRPr="00151DD3">
        <w:rPr>
          <w:rFonts w:ascii="Times New Roman" w:hAnsi="Times New Roman" w:cs="Times New Roman"/>
          <w:sz w:val="28"/>
          <w:szCs w:val="28"/>
          <w:lang w:eastAsia="ru-RU"/>
        </w:rPr>
        <w:t>ФІТЬО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та постійній комісії з питань бюджету, інвестицій, соціально-економічного розвитку та зовнішньоекономічних відносин (Ігор </w:t>
      </w:r>
      <w:r w:rsidR="00151DD3" w:rsidRPr="009B09E8">
        <w:rPr>
          <w:rFonts w:ascii="Times New Roman" w:hAnsi="Times New Roman" w:cs="Times New Roman"/>
          <w:sz w:val="28"/>
          <w:szCs w:val="28"/>
          <w:lang w:eastAsia="ru-RU"/>
        </w:rPr>
        <w:t>КОСТЮК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Погоджено: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Секретар міської ради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Андрій КУНИЧА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фінансів, податків, інвестицій та </w:t>
      </w:r>
      <w:proofErr w:type="spellStart"/>
      <w:r w:rsidRPr="009B09E8">
        <w:rPr>
          <w:rFonts w:ascii="Times New Roman" w:hAnsi="Times New Roman"/>
          <w:sz w:val="28"/>
          <w:szCs w:val="28"/>
        </w:rPr>
        <w:t>соціально-</w:t>
      </w:r>
      <w:proofErr w:type="spellEnd"/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9B09E8">
        <w:rPr>
          <w:rFonts w:ascii="Times New Roman" w:hAnsi="Times New Roman"/>
          <w:sz w:val="28"/>
          <w:szCs w:val="28"/>
        </w:rPr>
        <w:t>„___” _________2021р.</w:t>
      </w:r>
    </w:p>
    <w:p w:rsidR="00F26DAD" w:rsidRPr="009B09E8" w:rsidRDefault="00F26DAD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Голова постійної комісії з питань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сподарства і комунікацій                                                                     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Віктор ФІТЬО                                                                        </w:t>
      </w:r>
      <w:r w:rsidRPr="009B09E8">
        <w:rPr>
          <w:rFonts w:ascii="Times New Roman" w:hAnsi="Times New Roman"/>
          <w:sz w:val="28"/>
          <w:szCs w:val="28"/>
        </w:rPr>
        <w:t>„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                  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Володимир ГРИГОРУ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„____” ________2021р.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Начальник фінансового управління 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міської ради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Ганна БАКАЙ 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               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FB068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7E6B3E" w:rsidRPr="009B09E8">
        <w:rPr>
          <w:rFonts w:ascii="Times New Roman" w:hAnsi="Times New Roman"/>
          <w:sz w:val="28"/>
          <w:szCs w:val="28"/>
        </w:rPr>
        <w:t xml:space="preserve"> юридичного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відділу міської ради                                                    </w:t>
      </w:r>
    </w:p>
    <w:p w:rsidR="007E6B3E" w:rsidRPr="009B09E8" w:rsidRDefault="00FB068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</w:t>
      </w:r>
      <w:r w:rsidR="007E6B3E" w:rsidRPr="009B09E8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Уповноважена особа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7E6B3E" w:rsidRPr="009B09E8" w:rsidRDefault="00FB068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слава ГУШУЛЕЙ</w:t>
      </w:r>
      <w:r w:rsidR="00BE0389">
        <w:rPr>
          <w:rFonts w:ascii="Times New Roman" w:hAnsi="Times New Roman"/>
          <w:b/>
          <w:sz w:val="28"/>
          <w:szCs w:val="28"/>
        </w:rPr>
        <w:t xml:space="preserve"> </w:t>
      </w:r>
      <w:r w:rsidR="007E6B3E" w:rsidRPr="009B09E8">
        <w:rPr>
          <w:rFonts w:ascii="Times New Roman" w:hAnsi="Times New Roman"/>
          <w:sz w:val="28"/>
          <w:szCs w:val="28"/>
        </w:rPr>
        <w:t xml:space="preserve">                                                      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C1E89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Н</w:t>
      </w:r>
      <w:r w:rsidR="007E6B3E" w:rsidRPr="009B09E8">
        <w:rPr>
          <w:rFonts w:ascii="Times New Roman" w:hAnsi="Times New Roman"/>
          <w:sz w:val="28"/>
          <w:szCs w:val="28"/>
        </w:rPr>
        <w:t>ачальник організаційного відділу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міської ради                                               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Pr="009B09E8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</w:t>
      </w:r>
      <w:r w:rsidRPr="009B09E8">
        <w:rPr>
          <w:rFonts w:ascii="Times New Roman" w:hAnsi="Times New Roman"/>
          <w:b/>
          <w:sz w:val="28"/>
          <w:szCs w:val="28"/>
        </w:rPr>
        <w:t xml:space="preserve">     </w:t>
      </w:r>
      <w:r w:rsidRPr="009B09E8">
        <w:rPr>
          <w:rFonts w:ascii="Times New Roman" w:hAnsi="Times New Roman"/>
          <w:sz w:val="28"/>
          <w:szCs w:val="28"/>
        </w:rPr>
        <w:t>„____”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Виконавець: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Начальник відділу економічного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аналізу та планування управління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комунального господарства міської ради</w:t>
      </w:r>
      <w:r w:rsidRPr="009B09E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B3E" w:rsidRPr="009B09E8" w:rsidRDefault="007E6B3E" w:rsidP="007E6B3E">
      <w:pPr>
        <w:tabs>
          <w:tab w:val="left" w:pos="720"/>
        </w:tabs>
        <w:spacing w:after="0" w:line="240" w:lineRule="auto"/>
        <w:jc w:val="both"/>
      </w:pPr>
      <w:r w:rsidRPr="009B09E8">
        <w:rPr>
          <w:rFonts w:ascii="Times New Roman" w:hAnsi="Times New Roman"/>
          <w:b/>
          <w:sz w:val="28"/>
          <w:szCs w:val="28"/>
        </w:rPr>
        <w:t xml:space="preserve">Ольга ГАВДУНИК                                           </w:t>
      </w:r>
      <w:r w:rsidR="00B70826">
        <w:rPr>
          <w:rFonts w:ascii="Times New Roman" w:hAnsi="Times New Roman"/>
          <w:b/>
          <w:sz w:val="28"/>
          <w:szCs w:val="28"/>
        </w:rPr>
        <w:t xml:space="preserve">     </w:t>
      </w:r>
      <w:r w:rsidRPr="009B09E8">
        <w:rPr>
          <w:rFonts w:ascii="Times New Roman" w:hAnsi="Times New Roman"/>
          <w:b/>
          <w:sz w:val="28"/>
          <w:szCs w:val="28"/>
        </w:rPr>
        <w:t xml:space="preserve">   </w:t>
      </w:r>
      <w:r w:rsidRPr="009B09E8">
        <w:rPr>
          <w:rFonts w:ascii="Times New Roman" w:hAnsi="Times New Roman"/>
          <w:sz w:val="28"/>
          <w:szCs w:val="28"/>
        </w:rPr>
        <w:t xml:space="preserve">        „ ___” _________2021р.</w:t>
      </w:r>
    </w:p>
    <w:p w:rsidR="00B1151C" w:rsidRPr="009B09E8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</w:p>
    <w:p w:rsidR="00B1151C" w:rsidRPr="009B09E8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B1151C" w:rsidRPr="009B09E8" w:rsidRDefault="00772054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</w:t>
      </w:r>
      <w:r w:rsidR="007E6B3E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  <w:r w:rsidR="00B1151C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 № 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="00B1151C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</w:p>
    <w:p w:rsidR="0038594C" w:rsidRPr="009B09E8" w:rsidRDefault="0038594C" w:rsidP="0038594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0" w:line="257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A5" w:rsidRPr="009B09E8" w:rsidRDefault="00C541A5" w:rsidP="00C541A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541A5" w:rsidRPr="009B09E8" w:rsidRDefault="00C541A5" w:rsidP="007E0645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користання кошті</w:t>
      </w:r>
      <w:r w:rsidR="007E06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одержувачами бюджетних коштів </w:t>
      </w: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виконання заходів </w:t>
      </w: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и</w:t>
      </w:r>
      <w:r w:rsidR="007E0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агоустрій Коломийської ОТГ на 2021-2025 роки»</w:t>
      </w:r>
    </w:p>
    <w:p w:rsidR="00C541A5" w:rsidRPr="009B09E8" w:rsidRDefault="00C541A5" w:rsidP="0009054B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A5" w:rsidRPr="009B09E8" w:rsidRDefault="00C541A5" w:rsidP="00C541A5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Загальні положення</w:t>
      </w:r>
    </w:p>
    <w:p w:rsidR="00C541A5" w:rsidRPr="009B09E8" w:rsidRDefault="00C541A5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A5" w:rsidRPr="009B09E8" w:rsidRDefault="00C541A5" w:rsidP="00011B4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орядок використання коштів одержувачами бюджетних коштів на виконання заходів програм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Благоустрій Коломийської ОТГ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-2025 роки» на 2021 рік (далі </w:t>
      </w:r>
      <w:r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) визначає механізм використання коштів, передбачених у загальн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фонді бюджету Коломийської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Г за КПКВК 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30 «Організація благоустрою населених пунктів» для </w:t>
      </w:r>
      <w:r w:rsidR="00011B4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«Благоустрій Коломийської ОТГ на 2021-2025 роки»</w:t>
      </w:r>
      <w:r w:rsidR="0009054B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</w:t>
      </w:r>
      <w:r w:rsidR="0009054B"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="0009054B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а)</w:t>
      </w:r>
      <w:r w:rsidR="00011B4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отриманням Бюджетного кодексу Україн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B43" w:rsidRPr="009B09E8" w:rsidRDefault="00011B43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Головним розпорядником бюджетних коштів є управління комунального господарства Коломийської міської ради.</w:t>
      </w:r>
    </w:p>
    <w:p w:rsidR="0009054B" w:rsidRPr="009B09E8" w:rsidRDefault="0009054B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Одержувачами бюджетних коштів 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і </w:t>
      </w:r>
      <w:r w:rsidR="00BD40A3"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ржувач) 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комунальні підприємства, засновником яких є Коломийська міськ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, внесені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у, як відповідальні виконавці, та які отримують кошти на утримання об`єктів благоустрою.</w:t>
      </w:r>
    </w:p>
    <w:p w:rsidR="0009054B" w:rsidRPr="009B09E8" w:rsidRDefault="0009054B" w:rsidP="0009054B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Головний розпорядник бюджетних коштів визначається рішенням міської ради про зат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дження бюджету Коломийської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ідповідний рік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грамою.</w:t>
      </w:r>
    </w:p>
    <w:p w:rsidR="004A6AB1" w:rsidRPr="009B09E8" w:rsidRDefault="0009054B" w:rsidP="004A6AB1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Одержувач бюджетних коштів визначається рішенням міської ради про визначення одержувача бюджетних коштів на відповідний рік та Програмою.</w:t>
      </w:r>
    </w:p>
    <w:p w:rsidR="0009054B" w:rsidRPr="009B09E8" w:rsidRDefault="0009054B" w:rsidP="0009054B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A3" w:rsidRPr="009B09E8" w:rsidRDefault="00BD40A3" w:rsidP="00BD40A3">
      <w:pPr>
        <w:pStyle w:val="a5"/>
        <w:tabs>
          <w:tab w:val="left" w:pos="7740"/>
        </w:tabs>
        <w:spacing w:after="0" w:line="240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Мета Порядку</w:t>
      </w:r>
    </w:p>
    <w:p w:rsidR="00C541A5" w:rsidRPr="009B09E8" w:rsidRDefault="00C541A5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Мета Порядку полягає у забезпеченні прозорої та ефективної процедури використання коштів за КЕКВ 2610 «Субсидії та поточні трансферти підприємствам (установам, організаціям)».</w:t>
      </w:r>
    </w:p>
    <w:p w:rsidR="00BD40A3" w:rsidRPr="009B09E8" w:rsidRDefault="00453FAA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чні трансферти надаються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увачам на безповоротній основі для забезпечення їх статутних завдань,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аме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життя заходів щодо належного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ання об’єктів благоустрою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знаходяться на балансі Одержувачів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Вимоги щодо використання бюджетних коштів</w:t>
      </w: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D7D" w:rsidRPr="009B09E8" w:rsidRDefault="00E14D7D" w:rsidP="00E14D7D">
      <w:pPr>
        <w:tabs>
          <w:tab w:val="left" w:pos="993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Розподіл коштів за напрямами здійснюється головним розпорядником коштів  в межах бюджетних призначень на відповідний рік.</w:t>
      </w:r>
    </w:p>
    <w:p w:rsidR="00453FAA" w:rsidRPr="009B09E8" w:rsidRDefault="00453FAA" w:rsidP="00453FAA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14D7D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чні трансферти надаються Одержувачам</w:t>
      </w:r>
      <w:r w:rsidR="009C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плату заробітної плати</w:t>
      </w:r>
      <w:r w:rsidR="00E14D7D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 (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 адміністративного персоналу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ідприємства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ту єдиного соціального внеску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ів,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рю та інші витратних матеріалів пов’язаних з утриманням об`єктів благоустрою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ту податків та інших обов’язкових платежів до бюджету;</w:t>
      </w:r>
    </w:p>
    <w:p w:rsidR="001E1511" w:rsidRPr="009B09E8" w:rsidRDefault="001E1511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паливно-мастильних матеріалів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г</w:t>
      </w:r>
      <w:r w:rsidR="0041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DBA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ім комунальних) 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х організацій</w:t>
      </w:r>
      <w:r w:rsidR="0041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і неможливості самостійно утримувати об`єкти благоустрою.</w:t>
      </w:r>
    </w:p>
    <w:p w:rsidR="00412DBA" w:rsidRDefault="00412DBA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ержув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ізніше 28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місяц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 передує звітному,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годження головному розпоряднику </w:t>
      </w:r>
      <w:r>
        <w:rPr>
          <w:rFonts w:ascii="Times New Roman" w:hAnsi="Times New Roman" w:cs="Times New Roman"/>
          <w:sz w:val="28"/>
        </w:rPr>
        <w:t>план (набі</w:t>
      </w:r>
      <w:r w:rsidRPr="009B09E8">
        <w:rPr>
          <w:rFonts w:ascii="Times New Roman" w:hAnsi="Times New Roman" w:cs="Times New Roman"/>
          <w:sz w:val="28"/>
        </w:rPr>
        <w:t>р) робіт</w:t>
      </w:r>
      <w:r>
        <w:rPr>
          <w:rFonts w:ascii="Times New Roman" w:hAnsi="Times New Roman" w:cs="Times New Roman"/>
          <w:sz w:val="28"/>
        </w:rPr>
        <w:t xml:space="preserve"> на наступний місяць</w:t>
      </w:r>
      <w:r w:rsidR="00841E54">
        <w:rPr>
          <w:rFonts w:ascii="Times New Roman" w:hAnsi="Times New Roman" w:cs="Times New Roman"/>
          <w:sz w:val="28"/>
        </w:rPr>
        <w:t xml:space="preserve"> та детальний розпис</w:t>
      </w:r>
      <w:r w:rsidR="00A5343D">
        <w:rPr>
          <w:rFonts w:ascii="Times New Roman" w:hAnsi="Times New Roman" w:cs="Times New Roman"/>
          <w:sz w:val="28"/>
        </w:rPr>
        <w:t xml:space="preserve"> статей витрат</w:t>
      </w:r>
      <w:r>
        <w:rPr>
          <w:rFonts w:ascii="Times New Roman" w:hAnsi="Times New Roman" w:cs="Times New Roman"/>
          <w:sz w:val="28"/>
        </w:rPr>
        <w:t xml:space="preserve">. </w:t>
      </w:r>
      <w:r w:rsidR="00A80F05">
        <w:rPr>
          <w:rFonts w:ascii="Times New Roman" w:hAnsi="Times New Roman" w:cs="Times New Roman"/>
          <w:sz w:val="28"/>
        </w:rPr>
        <w:t>Внесення змін</w:t>
      </w:r>
      <w:r>
        <w:rPr>
          <w:rFonts w:ascii="Times New Roman" w:hAnsi="Times New Roman" w:cs="Times New Roman"/>
          <w:sz w:val="28"/>
        </w:rPr>
        <w:t xml:space="preserve"> до планів (наборів</w:t>
      </w:r>
      <w:r w:rsidRPr="009B09E8">
        <w:rPr>
          <w:rFonts w:ascii="Times New Roman" w:hAnsi="Times New Roman" w:cs="Times New Roman"/>
          <w:sz w:val="28"/>
        </w:rPr>
        <w:t>) робіт</w:t>
      </w:r>
      <w:r w:rsidR="00A80F05">
        <w:rPr>
          <w:rFonts w:ascii="Times New Roman" w:hAnsi="Times New Roman" w:cs="Times New Roman"/>
          <w:sz w:val="28"/>
        </w:rPr>
        <w:t xml:space="preserve"> можливе </w:t>
      </w:r>
      <w:r w:rsidR="00A80F05" w:rsidRPr="00A80F05">
        <w:rPr>
          <w:rFonts w:ascii="Times New Roman" w:hAnsi="Times New Roman" w:cs="Times New Roman"/>
          <w:sz w:val="28"/>
        </w:rPr>
        <w:t>за взаємною згодою Сторін</w:t>
      </w:r>
      <w:r w:rsidR="00A80F05">
        <w:rPr>
          <w:rFonts w:ascii="Times New Roman" w:hAnsi="Times New Roman" w:cs="Times New Roman"/>
          <w:sz w:val="28"/>
        </w:rPr>
        <w:t>.</w:t>
      </w:r>
    </w:p>
    <w:p w:rsidR="00E14D7D" w:rsidRPr="009B09E8" w:rsidRDefault="00F31329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hAnsi="Times New Roman" w:cs="Times New Roman"/>
          <w:sz w:val="28"/>
        </w:rPr>
        <w:t>Витрати, які несуть Одержувачі при утриманні об`єктів благоустрою, повинні відповідати калькуляціям (кошторисним розрахункам) со</w:t>
      </w:r>
      <w:r w:rsidR="00C34214" w:rsidRPr="009B09E8">
        <w:rPr>
          <w:rFonts w:ascii="Times New Roman" w:hAnsi="Times New Roman" w:cs="Times New Roman"/>
          <w:sz w:val="28"/>
        </w:rPr>
        <w:t>бівартості робіт (наданих послуг</w:t>
      </w:r>
      <w:r w:rsidRPr="009B09E8">
        <w:rPr>
          <w:rFonts w:ascii="Times New Roman" w:hAnsi="Times New Roman" w:cs="Times New Roman"/>
          <w:sz w:val="28"/>
        </w:rPr>
        <w:t>)</w:t>
      </w:r>
      <w:r w:rsidR="00FF2E47" w:rsidRPr="009B09E8">
        <w:rPr>
          <w:rFonts w:ascii="Times New Roman" w:hAnsi="Times New Roman" w:cs="Times New Roman"/>
          <w:sz w:val="28"/>
        </w:rPr>
        <w:t xml:space="preserve"> </w:t>
      </w:r>
      <w:r w:rsidR="00955847" w:rsidRPr="009B09E8">
        <w:rPr>
          <w:rFonts w:ascii="Times New Roman" w:hAnsi="Times New Roman" w:cs="Times New Roman"/>
          <w:sz w:val="28"/>
        </w:rPr>
        <w:t>т</w:t>
      </w:r>
      <w:r w:rsidR="00FF2E47" w:rsidRPr="009B09E8">
        <w:rPr>
          <w:rFonts w:ascii="Times New Roman" w:hAnsi="Times New Roman" w:cs="Times New Roman"/>
          <w:sz w:val="28"/>
        </w:rPr>
        <w:t>а планам (наборам) робіт, погоджени</w:t>
      </w:r>
      <w:r w:rsidR="009C41CF">
        <w:rPr>
          <w:rFonts w:ascii="Times New Roman" w:hAnsi="Times New Roman" w:cs="Times New Roman"/>
          <w:sz w:val="28"/>
        </w:rPr>
        <w:t>м</w:t>
      </w:r>
      <w:r w:rsidR="00412DBA">
        <w:rPr>
          <w:rFonts w:ascii="Times New Roman" w:hAnsi="Times New Roman" w:cs="Times New Roman"/>
          <w:sz w:val="28"/>
        </w:rPr>
        <w:t>и</w:t>
      </w:r>
      <w:r w:rsidR="00FF2E47" w:rsidRPr="009B09E8">
        <w:rPr>
          <w:rFonts w:ascii="Times New Roman" w:hAnsi="Times New Roman" w:cs="Times New Roman"/>
          <w:sz w:val="28"/>
        </w:rPr>
        <w:t xml:space="preserve"> головним розпорядником коштів</w:t>
      </w:r>
      <w:r w:rsidRPr="009B09E8">
        <w:rPr>
          <w:rFonts w:ascii="Times New Roman" w:hAnsi="Times New Roman" w:cs="Times New Roman"/>
          <w:sz w:val="28"/>
        </w:rPr>
        <w:t>.</w:t>
      </w:r>
    </w:p>
    <w:p w:rsidR="00E14D7D" w:rsidRPr="009B09E8" w:rsidRDefault="001E1511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hAnsi="Times New Roman" w:cs="Times New Roman"/>
          <w:sz w:val="28"/>
        </w:rPr>
        <w:t>Закупівля товарів, робіт і послуг за рахунок бюджетних коштів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дійснюється в установленому законодавством порядку. Попередня оплата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товарів,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робіт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і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ослуг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дійснюється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урахуванням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вимог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бюджетного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аконодавства.</w:t>
      </w:r>
    </w:p>
    <w:p w:rsidR="00E14D7D" w:rsidRPr="009B09E8" w:rsidRDefault="001E1511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hAnsi="Times New Roman" w:cs="Times New Roman"/>
          <w:sz w:val="28"/>
        </w:rPr>
        <w:t>Відкриття</w:t>
      </w:r>
      <w:r w:rsidRPr="009B09E8">
        <w:rPr>
          <w:rFonts w:ascii="Times New Roman" w:hAnsi="Times New Roman" w:cs="Times New Roman"/>
          <w:spacing w:val="-1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рахунків,</w:t>
      </w:r>
      <w:r w:rsidRPr="009B09E8">
        <w:rPr>
          <w:rFonts w:ascii="Times New Roman" w:hAnsi="Times New Roman" w:cs="Times New Roman"/>
          <w:spacing w:val="-1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реєстрація,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облік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обов’язань</w:t>
      </w:r>
      <w:r w:rsidRPr="009B09E8">
        <w:rPr>
          <w:rFonts w:ascii="Times New Roman" w:hAnsi="Times New Roman" w:cs="Times New Roman"/>
          <w:spacing w:val="-1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та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роведення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операцій,</w:t>
      </w:r>
      <w:r w:rsidRPr="009B09E8">
        <w:rPr>
          <w:rFonts w:ascii="Times New Roman" w:hAnsi="Times New Roman" w:cs="Times New Roman"/>
          <w:spacing w:val="-68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ов’язаних з використанням бюджетних коштів</w:t>
      </w:r>
      <w:r w:rsidR="009C41CF">
        <w:rPr>
          <w:rFonts w:ascii="Times New Roman" w:hAnsi="Times New Roman" w:cs="Times New Roman"/>
          <w:sz w:val="28"/>
        </w:rPr>
        <w:t xml:space="preserve"> Одержувачами</w:t>
      </w:r>
      <w:r w:rsidRPr="009B09E8">
        <w:rPr>
          <w:rFonts w:ascii="Times New Roman" w:hAnsi="Times New Roman" w:cs="Times New Roman"/>
          <w:sz w:val="28"/>
        </w:rPr>
        <w:t>, здійснюється відповідно до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орядку казначейського обслуговування місцевих бюджетів, затвердженого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Міністерством</w:t>
      </w:r>
      <w:r w:rsidRPr="009B09E8">
        <w:rPr>
          <w:rFonts w:ascii="Times New Roman" w:hAnsi="Times New Roman" w:cs="Times New Roman"/>
          <w:spacing w:val="-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фінансів</w:t>
      </w:r>
      <w:r w:rsidRPr="009B09E8">
        <w:rPr>
          <w:rFonts w:ascii="Times New Roman" w:hAnsi="Times New Roman" w:cs="Times New Roman"/>
          <w:spacing w:val="-2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України.</w:t>
      </w:r>
    </w:p>
    <w:p w:rsidR="00E14D7D" w:rsidRPr="004A6AB1" w:rsidRDefault="00453FAA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використовує бюджетні кошти на підставі плану використання бюджетних коштів, що містить розподіл бюджетних асигнувань, затверджених у кошторисі головного розпорядника коштів.</w:t>
      </w:r>
    </w:p>
    <w:p w:rsidR="004A6AB1" w:rsidRPr="004A6AB1" w:rsidRDefault="004A6AB1" w:rsidP="004A6AB1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4A6AB1">
        <w:rPr>
          <w:rFonts w:ascii="Times New Roman" w:hAnsi="Times New Roman" w:cs="Times New Roman"/>
          <w:sz w:val="28"/>
        </w:rPr>
        <w:t>Критеріями визначення одержувача для здійснення заходів бюджетної програми є критерії, передбачені пунктом 9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</w:t>
      </w:r>
      <w:r>
        <w:rPr>
          <w:rFonts w:ascii="Times New Roman" w:hAnsi="Times New Roman" w:cs="Times New Roman"/>
          <w:sz w:val="28"/>
        </w:rPr>
        <w:t xml:space="preserve"> </w:t>
      </w:r>
      <w:r w:rsidRPr="004A6AB1">
        <w:rPr>
          <w:rFonts w:ascii="Times New Roman" w:hAnsi="Times New Roman" w:cs="Times New Roman"/>
          <w:sz w:val="28"/>
        </w:rPr>
        <w:t>від 28 лютого 2002 р. № 228.</w:t>
      </w:r>
    </w:p>
    <w:p w:rsidR="00FF2E47" w:rsidRPr="002E5907" w:rsidRDefault="000C36CD" w:rsidP="004A6AB1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4A6AB1">
        <w:rPr>
          <w:rFonts w:ascii="Times New Roman" w:hAnsi="Times New Roman" w:cs="Times New Roman"/>
          <w:sz w:val="28"/>
        </w:rPr>
        <w:t>Замовлення коштів для оплати витрат Одержувача проводиться за формою, наданою головним розпорядником коштів. Д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плати в</w:t>
      </w:r>
      <w:r w:rsidR="009C41CF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рат, передбачених у пункті 3.2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Одержувач надає копії відомостей нарахування заробітної плати, штатний розпис, </w:t>
      </w:r>
      <w:r w:rsidR="009C41CF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и про роботу у вихідні (святкові) дні, вечірній (нічний) час, 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C41CF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 про залучення працівників до надурочних робіт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ї накладних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и та інвентар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ів виконаних робіт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аних послуг) підрядними організаціями</w:t>
      </w:r>
      <w:r w:rsidR="00A80F05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ії наказів про встановлення норм витрат палива та мастильних матеріалів на автомобільному транспорті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6AB1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і необхідності, головний розпорядник коштів може вимагати від Одержувача додаткову інформацію, що стосується використання бюджетних коштів.</w:t>
      </w:r>
    </w:p>
    <w:p w:rsidR="002E5907" w:rsidRPr="004A6AB1" w:rsidRDefault="002E5907" w:rsidP="002E5907">
      <w:pPr>
        <w:pStyle w:val="a5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333"/>
        <w:jc w:val="both"/>
        <w:rPr>
          <w:rFonts w:ascii="Times New Roman" w:hAnsi="Times New Roman" w:cs="Times New Roman"/>
          <w:sz w:val="28"/>
        </w:rPr>
      </w:pPr>
    </w:p>
    <w:p w:rsidR="00FF2E47" w:rsidRPr="002E5907" w:rsidRDefault="00FF2E47" w:rsidP="00FF2E47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ний розпорядник коштів на підставі отриманих від О</w:t>
      </w:r>
      <w:r w:rsidR="009F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увача заявок та підтверджуючих документів 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є замовлення</w:t>
      </w:r>
      <w:r w:rsidR="009F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ісцевого фінансового органу. При наявності коштів на казначейському рахунку головного розпорядника коштів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фінансування шляхом розпод</w:t>
      </w:r>
      <w:r w:rsidR="009F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у коштів на рахунок Одержувачів, відкриті в органах Державної казначейської служби Україн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907" w:rsidRPr="002E5907" w:rsidRDefault="002E5907" w:rsidP="002E59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8"/>
        </w:rPr>
      </w:pPr>
    </w:p>
    <w:p w:rsidR="00E14D7D" w:rsidRPr="009B09E8" w:rsidRDefault="00C34214" w:rsidP="00E1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14D7D"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Звітність про використання бюджетних коштів та контроль </w:t>
      </w:r>
    </w:p>
    <w:p w:rsidR="00E14D7D" w:rsidRPr="009B09E8" w:rsidRDefault="00E14D7D" w:rsidP="00E1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їх витрачанням</w:t>
      </w:r>
    </w:p>
    <w:p w:rsidR="00F31329" w:rsidRPr="009B09E8" w:rsidRDefault="00F31329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47" w:rsidRPr="009B09E8" w:rsidRDefault="00C34214" w:rsidP="000A6747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держувач надає на погодження головному розпоряднику коштів план використання бюджетних коштів на відповідний</w:t>
      </w:r>
      <w:r w:rsidR="000A67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, складений за формою, затвердженою наказом Міністерства фінансі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раїни від 28.01.2002 року №</w:t>
      </w:r>
      <w:r w:rsidR="000A67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</w:t>
      </w:r>
    </w:p>
    <w:p w:rsidR="000A6747" w:rsidRPr="009B09E8" w:rsidRDefault="000A6747" w:rsidP="000A6747">
      <w:pPr>
        <w:pStyle w:val="a5"/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</w:t>
      </w:r>
      <w:r w:rsidR="009F1EA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 розпорядник коштів роз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ає, перевіряє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 разі потреби вносить зміни до план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ристання бюджетних коштів, після чого погоджує 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E47" w:rsidRPr="009B09E8" w:rsidRDefault="007504D5" w:rsidP="00C3421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1EA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не пізніше 0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го числа </w:t>
      </w:r>
      <w:r w:rsidR="00A80F0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я,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ного 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вітним, 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є 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ому розпоряднику коштів 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E47" w:rsidRPr="009B09E8">
        <w:rPr>
          <w:rFonts w:ascii="Times New Roman" w:hAnsi="Times New Roman" w:cs="Times New Roman"/>
          <w:sz w:val="28"/>
          <w:szCs w:val="28"/>
          <w:lang w:eastAsia="ru-RU"/>
        </w:rPr>
        <w:t>про використання бюджетних коштів</w:t>
      </w:r>
      <w:r w:rsidR="00A80F05">
        <w:rPr>
          <w:rFonts w:ascii="Times New Roman" w:hAnsi="Times New Roman" w:cs="Times New Roman"/>
          <w:sz w:val="28"/>
          <w:szCs w:val="28"/>
          <w:lang w:eastAsia="ru-RU"/>
        </w:rPr>
        <w:t xml:space="preserve"> та Звіт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FF2E47" w:rsidRPr="009B09E8">
        <w:rPr>
          <w:rFonts w:ascii="Times New Roman" w:hAnsi="Times New Roman" w:cs="Times New Roman"/>
          <w:sz w:val="28"/>
          <w:szCs w:val="28"/>
          <w:lang w:eastAsia="ru-RU"/>
        </w:rPr>
        <w:t>, за формами затвердженими міською радою</w:t>
      </w:r>
      <w:r w:rsidR="00A80F05">
        <w:rPr>
          <w:rFonts w:ascii="Times New Roman" w:hAnsi="Times New Roman" w:cs="Times New Roman"/>
          <w:sz w:val="28"/>
          <w:szCs w:val="28"/>
          <w:lang w:eastAsia="ru-RU"/>
        </w:rPr>
        <w:t xml:space="preserve"> із підтвердними матеріалами</w:t>
      </w:r>
      <w:r w:rsidR="00FF2E47"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4214" w:rsidRPr="009B09E8" w:rsidRDefault="009F1EA6" w:rsidP="00C3421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 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несе повну відповідальність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4214" w:rsidRPr="009B09E8" w:rsidRDefault="00C34214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ективне, раціональне та цільове використання 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их кошт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чинним законодавством;</w:t>
      </w:r>
    </w:p>
    <w:p w:rsidR="007504D5" w:rsidRPr="009B09E8" w:rsidRDefault="007504D5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 складання плану використання бюджетних коштів;</w:t>
      </w:r>
    </w:p>
    <w:p w:rsidR="007504D5" w:rsidRPr="009B09E8" w:rsidRDefault="007504D5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ірність даних при замовленні коштів у головного розпорядника;</w:t>
      </w:r>
    </w:p>
    <w:p w:rsidR="00C34214" w:rsidRPr="009B09E8" w:rsidRDefault="00C34214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єчасне надання 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му розпоряднику коштів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іту </w:t>
      </w:r>
      <w:r w:rsidR="007504D5" w:rsidRPr="009B09E8">
        <w:rPr>
          <w:rFonts w:ascii="Times New Roman" w:hAnsi="Times New Roman" w:cs="Times New Roman"/>
          <w:sz w:val="28"/>
          <w:szCs w:val="28"/>
          <w:lang w:eastAsia="ru-RU"/>
        </w:rPr>
        <w:t>про використання бюджетних коштів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 та Звіту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4D5" w:rsidRPr="009B09E8" w:rsidRDefault="007504D5" w:rsidP="007504D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F1EA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C34214" w:rsidRPr="009B09E8" w:rsidRDefault="009F1EA6" w:rsidP="007504D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ання та подання 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ї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ітності про використання бюджетних коштів Одержувачем до органів Державної казначейської служби України здійснюється у встановленому законодавством порядку.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ржувач надає </w:t>
      </w:r>
      <w:r w:rsidR="00A5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у звітність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</w:t>
      </w:r>
      <w:r w:rsidR="00A5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розпоряднику бюджетних коштів.</w:t>
      </w: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7B" w:rsidRPr="009B09E8" w:rsidRDefault="004B2A7B" w:rsidP="004B2A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550E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 2</w:t>
      </w:r>
    </w:p>
    <w:p w:rsidR="00550E93" w:rsidRPr="009B09E8" w:rsidRDefault="00550E93" w:rsidP="00550E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550E93" w:rsidRPr="009B09E8" w:rsidRDefault="00550E93" w:rsidP="00550E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2021 р № ________</w:t>
      </w: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291090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ІР №</w:t>
      </w:r>
    </w:p>
    <w:p w:rsidR="007504D5" w:rsidRPr="009B09E8" w:rsidRDefault="00550E93" w:rsidP="00550E93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про надання поточного трансферту з бюджету Коломийської ОТГ одержувачу бюджетних коштів</w:t>
      </w:r>
    </w:p>
    <w:p w:rsidR="007504D5" w:rsidRPr="009B09E8" w:rsidRDefault="00550E93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омия                                                               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   р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озпорядник бюджетних коштів: управління комунального господарства Коломийської міської рад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обі начальника________________ _____________________, що діє на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аві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далі - головний розпорядник бюджетних коштів), з однієї сторони, і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бюджетних коштів: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, виконавець заходів міської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 «Благоустрій Коломийської ОТГ на 2021-2025 роки»», в особі директора _________________________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діє на підставі Статуту, затвердженого «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   р. № 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– одержувач бюджетних коштів), з іншої сторони, уклали цей договір про нижченаведене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редмет договору</w:t>
      </w:r>
    </w:p>
    <w:p w:rsidR="007504D5" w:rsidRPr="009B09E8" w:rsidRDefault="00550E93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1DED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договору є надання поточних трансфертів з міського бюджету одержувачу бюджетних коштів на виконання заходів міської програми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ій Коломийської ОТГ на 2021-2025 роки»»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</w:t>
      </w:r>
      <w:r w:rsidR="00955847"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а)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надаються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ПКВК 3116030 «Організація благоустрою населених пунктів»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ом економічної класифікації видатків бюджету 2610 «Субсидії та поточні трансферти підприємствам (установам, організаціям)».</w:t>
      </w:r>
    </w:p>
    <w:p w:rsidR="007504D5" w:rsidRPr="009B09E8" w:rsidRDefault="00121DED" w:rsidP="00955847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а бюджетних призначень на плановий 2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к становить ________________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 (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н. 00 коп.)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ий розпорядник бюджетних коштів надає право одержувачу бюджетних коштів здійснювати витрати для забезпечення виконання заходів 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ах затвердженого обсягу бюджетних призначень згідно помісячного розпису видатків міського бюджету на 20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.</w:t>
      </w:r>
    </w:p>
    <w:p w:rsidR="007504D5" w:rsidRPr="009B09E8" w:rsidRDefault="00955847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’ємними частинами цього договору</w:t>
      </w:r>
      <w:r w:rsidR="00ED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ік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и, які одержувач бюджетних коштів зобов’язується виконати (затверджуються головним розпорядником бюджетних коштів в додатку до договору) та розрахунок планових витрат на 20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для забезпечення виконання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значається головним розпорядником бюджетних коштів в додатку до договору).</w:t>
      </w:r>
    </w:p>
    <w:p w:rsidR="00955847" w:rsidRPr="009B09E8" w:rsidRDefault="00955847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955847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та строки проведення розрахунків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інансування видатків головним розпорядником бюджетних коштів на виконання заходів 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и здійснюється відповідно до помісячного розпису видатків міського бюджету шляхом перерахування коштів на рахунок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ідприємства, відкритий в органах казначейства України на підставі оформлених в установленому порядку підтвердних документів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955847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бов’язки сторін</w:t>
      </w:r>
    </w:p>
    <w:p w:rsidR="007504D5" w:rsidRPr="009B09E8" w:rsidRDefault="00955847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 розпорядник бюджетних коштів зобов’язаний:</w:t>
      </w:r>
    </w:p>
    <w:p w:rsidR="007504D5" w:rsidRPr="009B09E8" w:rsidRDefault="00955847" w:rsidP="00A93F96">
      <w:pPr>
        <w:pStyle w:val="a5"/>
        <w:numPr>
          <w:ilvl w:val="0"/>
          <w:numId w:val="18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ати,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т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носити зміни в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ані підприємством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ції (кошторисні розрахунки) собівартості робіт, плани 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іт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Звіт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4D5" w:rsidRPr="009B09E8" w:rsidRDefault="00955847" w:rsidP="00A93F96">
      <w:pPr>
        <w:pStyle w:val="a5"/>
        <w:numPr>
          <w:ilvl w:val="0"/>
          <w:numId w:val="18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ювати своєчасно та в повному обсязі виплати згідно з умовами цього договору та відповідно до помісячного розпису видатків міського бюджету в межах затверджених бюджетних призначень при надходженні фінансування з міського бюджету;</w:t>
      </w:r>
    </w:p>
    <w:p w:rsidR="007504D5" w:rsidRPr="009B09E8" w:rsidRDefault="007504D5" w:rsidP="00A93F96">
      <w:pPr>
        <w:pStyle w:val="a5"/>
        <w:numPr>
          <w:ilvl w:val="0"/>
          <w:numId w:val="18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контроль за цільовим використанням бюджетних ко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ів; за достовірністю наданих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тів про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>виконаних робіт (наданих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 xml:space="preserve"> послуг)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бюджетних коштів зобов’язаний:</w:t>
      </w:r>
    </w:p>
    <w:p w:rsidR="007504D5" w:rsidRPr="009B09E8" w:rsidRDefault="00A93F96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езпечити цільове використання коштів та якісне виконання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и згідно переліку заходів та розрахунку планових витрат на умовах, передбачених цим договором з дотриманням вимог чинного законодавства України та актів органів місцевого самоврядування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имогою головного розпорядника бюджетних коштів надавати йому оперативну інформацію про виконання заходів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и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 головному розпоряднику бюджетних к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тів підтверджуючі документи,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Звіт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ою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ю і у термін, визначені головним розпорядником бюджетних коштів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 здійсненню представниками головного розпорядника бюджетних коштів контролю за виконанням умов цього договору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закупівлю товарів, робіт і послуг за рахунок бюджетних коштів в установленому законодавством порядку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відкриття рахунків, реєстрацію, облік зобов’язань та проведення операцій, пов’язаних з використанням бюджетних коштів, у порядку, встановленому казначейством України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ти оприлюднення публічної інформації у відповідності до вимог Законів України «Про відкритість використання публічних коштів», «Про доступ до публічної інформації» та інших законодавчих актів та актів органів місцевого самоврядування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 інші вимоги законодавства України та актів органів місцевого самоврядування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A93F96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ідповідальність сторін за невиконання умов договору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порушення своїх зобов’язань за цим договором сторони несуть відповідальність згідно чинного законодавства України. Порушенням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бов’язання за цим договором вважається невиконання або неналежне виконання умов договору.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приємство несе відповідальність за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ання планів використання бюджетних коштів, замовленні коштів на оплату видатків у головного розпорядника,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ірність поданої інформації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тах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ристання бюджетних коштів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, що випливають з цього договору, розв’язуються шляхом проведення переговорів або у судовому порядку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A93F96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трок дії договору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й договір діє з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до 31 грудня 20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, умови договору поширюються на відносини, які виникли з 01.01.20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відповідно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тті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1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вільного кодексу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,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діють до 31 грудня 20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291090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Інші умови</w:t>
      </w:r>
    </w:p>
    <w:p w:rsidR="007504D5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 або розірвання до цього договору вносяться за взаємною згодою сторін. Додаткові договори та додатки до цього договору є його невід’ємною частиною і мають юридичну силу у разі, коли їх викладено у письмовій формі та підписано сторонами.</w:t>
      </w:r>
    </w:p>
    <w:p w:rsidR="007504D5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ідносини, що виникають у зв’язку з виконанням умов цього договору і не врегульовані ним, регулюються відповідно до закону.</w:t>
      </w: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291090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цезнаходження та реквізити сторін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291090" w:rsidRPr="009B09E8" w:rsidTr="000A6747">
        <w:tc>
          <w:tcPr>
            <w:tcW w:w="5353" w:type="dxa"/>
          </w:tcPr>
          <w:p w:rsidR="00291090" w:rsidRPr="009B09E8" w:rsidRDefault="00291090" w:rsidP="00550E93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B09E8">
              <w:rPr>
                <w:b/>
                <w:color w:val="000000"/>
                <w:sz w:val="28"/>
                <w:szCs w:val="28"/>
                <w:lang w:val="uk-UA"/>
              </w:rPr>
              <w:t>«Головний розпорядник</w:t>
            </w:r>
          </w:p>
          <w:p w:rsidR="00291090" w:rsidRPr="009B09E8" w:rsidRDefault="00291090" w:rsidP="00550E93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B09E8">
              <w:rPr>
                <w:b/>
                <w:color w:val="000000"/>
                <w:sz w:val="28"/>
                <w:szCs w:val="28"/>
                <w:lang w:val="uk-UA"/>
              </w:rPr>
              <w:t>бюджетних коштів»</w:t>
            </w:r>
          </w:p>
        </w:tc>
        <w:tc>
          <w:tcPr>
            <w:tcW w:w="4501" w:type="dxa"/>
          </w:tcPr>
          <w:p w:rsidR="00291090" w:rsidRPr="009B09E8" w:rsidRDefault="00291090" w:rsidP="00291090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B09E8">
              <w:rPr>
                <w:b/>
                <w:color w:val="000000"/>
                <w:sz w:val="28"/>
                <w:szCs w:val="28"/>
                <w:lang w:val="uk-UA"/>
              </w:rPr>
              <w:t>«Одержувач бюджетних коштів»</w:t>
            </w:r>
          </w:p>
          <w:p w:rsidR="00291090" w:rsidRPr="009B09E8" w:rsidRDefault="00291090" w:rsidP="00550E93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7B" w:rsidRPr="009B09E8" w:rsidRDefault="004B2A7B" w:rsidP="004B2A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A53103" w:rsidRPr="009B09E8" w:rsidRDefault="00A53103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9B09E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 3</w:t>
      </w:r>
    </w:p>
    <w:p w:rsidR="009B09E8" w:rsidRPr="009B09E8" w:rsidRDefault="009B09E8" w:rsidP="009B09E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9B09E8" w:rsidRPr="009B09E8" w:rsidRDefault="009B09E8" w:rsidP="009B09E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2021 р № ________</w:t>
      </w: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4520" w:type="dxa"/>
        <w:jc w:val="right"/>
        <w:tblInd w:w="93" w:type="dxa"/>
        <w:tblLook w:val="04A0"/>
      </w:tblPr>
      <w:tblGrid>
        <w:gridCol w:w="4520"/>
      </w:tblGrid>
      <w:tr w:rsidR="009B09E8" w:rsidRPr="009B09E8" w:rsidTr="009B09E8">
        <w:trPr>
          <w:trHeight w:val="585"/>
          <w:jc w:val="right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09E8" w:rsidRPr="009B09E8" w:rsidTr="009B09E8">
        <w:trPr>
          <w:trHeight w:val="300"/>
          <w:jc w:val="right"/>
        </w:trPr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 програми (Одержувач)</w:t>
            </w:r>
          </w:p>
        </w:tc>
      </w:tr>
    </w:tbl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752"/>
        <w:gridCol w:w="102"/>
      </w:tblGrid>
      <w:tr w:rsidR="009B09E8" w:rsidRPr="00F374E4" w:rsidTr="009B09E8">
        <w:trPr>
          <w:trHeight w:val="6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F374E4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ІТ</w:t>
            </w:r>
          </w:p>
          <w:p w:rsidR="009B09E8" w:rsidRPr="00F374E4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 використання бюджетних коштів одержувачами</w:t>
            </w:r>
          </w:p>
        </w:tc>
      </w:tr>
      <w:tr w:rsidR="009B09E8" w:rsidRPr="006379AF" w:rsidTr="006379AF">
        <w:trPr>
          <w:gridAfter w:val="1"/>
          <w:wAfter w:w="52" w:type="pct"/>
          <w:trHeight w:val="340"/>
        </w:trPr>
        <w:tc>
          <w:tcPr>
            <w:tcW w:w="4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6379AF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09E8" w:rsidRPr="009B09E8" w:rsidTr="009B09E8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йменування заходу програми)</w:t>
            </w:r>
          </w:p>
        </w:tc>
      </w:tr>
      <w:tr w:rsidR="009B09E8" w:rsidRPr="009B09E8" w:rsidTr="009B09E8">
        <w:trPr>
          <w:trHeight w:val="5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період з_______________________по_________________________</w:t>
            </w:r>
          </w:p>
        </w:tc>
      </w:tr>
    </w:tbl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695"/>
        <w:gridCol w:w="3212"/>
        <w:gridCol w:w="1565"/>
        <w:gridCol w:w="1565"/>
        <w:gridCol w:w="1435"/>
        <w:gridCol w:w="1382"/>
      </w:tblGrid>
      <w:tr w:rsidR="00B36DB5" w:rsidRPr="009B09E8" w:rsidTr="00CA1394">
        <w:trPr>
          <w:trHeight w:val="105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CA1394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з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CA1394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r w:rsidR="00CA1394" w:rsidRPr="00CA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трат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DB5" w:rsidRPr="00B36DB5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едбачено планом використання бюджетних кошті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римано коштів на розрахунковий рахунок,грн</w:t>
            </w: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о касові видатки одержувачем,грн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лишок коштів на рахунку,грн. (3-4)</w:t>
            </w:r>
          </w:p>
        </w:tc>
      </w:tr>
      <w:tr w:rsidR="00B36DB5" w:rsidRPr="009B09E8" w:rsidTr="00CA1394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36DB5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бітна плат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хування на оплату праці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76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слуг стороннім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ім комунальних)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6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ата податків та інших </w:t>
            </w:r>
            <w:proofErr w:type="spellStart"/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</w:t>
            </w:r>
            <w:proofErr w:type="spellEnd"/>
            <w:r w:rsidRPr="009B09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`</w:t>
            </w:r>
            <w:proofErr w:type="spellStart"/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кових</w:t>
            </w:r>
            <w:proofErr w:type="spellEnd"/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ежів до бюджету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матеріалі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дбанн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вно-мастильних матеріалі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запчастин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10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предметів, інвентарю та інших витратних матеріалів (розшифрувати)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 витрат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28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ОМ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6DB5" w:rsidRPr="009B09E8" w:rsidTr="00CA139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6DB5" w:rsidRPr="00AF477F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794" w:type="pct"/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AF477F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9B09E8" w:rsidRDefault="00CB27FF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ПРІЗВИЩЕ</w:t>
            </w: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B27FF" w:rsidRPr="009B09E8" w:rsidTr="00CA139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AF477F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94" w:type="pct"/>
            <w:vAlign w:val="center"/>
          </w:tcPr>
          <w:p w:rsidR="00CB27FF" w:rsidRPr="009B09E8" w:rsidRDefault="00CB27FF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B36DB5" w:rsidTr="00CA139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B36DB5" w:rsidRDefault="00CB27FF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я ПРІЗВИЩЕ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CA1394" w:rsidRDefault="00CA1394" w:rsidP="00CA1394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2301" w:type="pct"/>
        <w:jc w:val="right"/>
        <w:tblInd w:w="8438" w:type="dxa"/>
        <w:tblLayout w:type="fixed"/>
        <w:tblLook w:val="04A0"/>
      </w:tblPr>
      <w:tblGrid>
        <w:gridCol w:w="4535"/>
      </w:tblGrid>
      <w:tr w:rsidR="00CA1394" w:rsidRPr="009B09E8" w:rsidTr="00CA1394">
        <w:trPr>
          <w:trHeight w:val="585"/>
          <w:jc w:val="right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1394" w:rsidRPr="009B09E8" w:rsidTr="00CA1394">
        <w:trPr>
          <w:trHeight w:val="60"/>
          <w:jc w:val="right"/>
        </w:trPr>
        <w:tc>
          <w:tcPr>
            <w:tcW w:w="50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 програми (Одержувач)</w:t>
            </w:r>
          </w:p>
        </w:tc>
      </w:tr>
    </w:tbl>
    <w:p w:rsidR="00CA1394" w:rsidRDefault="00CA1394" w:rsidP="00CA1394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94" w:rsidRPr="009B09E8" w:rsidRDefault="00CA1394" w:rsidP="00CA1394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854"/>
      </w:tblGrid>
      <w:tr w:rsidR="00CA1394" w:rsidRPr="00F374E4" w:rsidTr="007073C4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F374E4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ІТ</w:t>
            </w:r>
          </w:p>
          <w:p w:rsidR="00CA1394" w:rsidRPr="00F374E4" w:rsidRDefault="00CA1394" w:rsidP="00CA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конані роботи (надані послуги)</w:t>
            </w:r>
          </w:p>
        </w:tc>
      </w:tr>
      <w:tr w:rsidR="00CA1394" w:rsidRPr="009B09E8" w:rsidTr="007073C4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CA1394" w:rsidRPr="009B09E8" w:rsidTr="007073C4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йменування заходу програми)</w:t>
            </w:r>
          </w:p>
        </w:tc>
      </w:tr>
      <w:tr w:rsidR="00CA1394" w:rsidRPr="009B09E8" w:rsidTr="007073C4">
        <w:trPr>
          <w:trHeight w:val="5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період з_______________________по_________________________</w:t>
            </w:r>
          </w:p>
        </w:tc>
      </w:tr>
    </w:tbl>
    <w:p w:rsidR="00CA1394" w:rsidRDefault="00CA1394" w:rsidP="00CA139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94" w:rsidRPr="009B09E8" w:rsidRDefault="00CA1394" w:rsidP="00CA139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695"/>
        <w:gridCol w:w="3212"/>
        <w:gridCol w:w="1565"/>
        <w:gridCol w:w="1565"/>
        <w:gridCol w:w="1435"/>
        <w:gridCol w:w="1382"/>
      </w:tblGrid>
      <w:tr w:rsidR="00CA1394" w:rsidRPr="00CA1394" w:rsidTr="00CA1394">
        <w:trPr>
          <w:trHeight w:val="105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1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1394">
              <w:rPr>
                <w:rFonts w:ascii="Times New Roman" w:hAnsi="Times New Roman" w:cs="Times New Roman"/>
                <w:b/>
                <w:color w:val="000000"/>
              </w:rPr>
              <w:t>Найменування робіт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ослуг)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CA1394">
              <w:rPr>
                <w:rFonts w:ascii="Times New Roman" w:hAnsi="Times New Roman" w:cs="Times New Roman"/>
                <w:b/>
                <w:color w:val="000000"/>
              </w:rPr>
              <w:t>д.виміру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CA1394">
              <w:rPr>
                <w:rFonts w:ascii="Times New Roman" w:hAnsi="Times New Roman" w:cs="Times New Roman"/>
                <w:b/>
                <w:color w:val="000000"/>
              </w:rPr>
              <w:t>ількість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артість</w:t>
            </w:r>
            <w:r w:rsidRPr="00CA1394">
              <w:rPr>
                <w:rFonts w:ascii="Times New Roman" w:hAnsi="Times New Roman" w:cs="Times New Roman"/>
                <w:b/>
                <w:color w:val="000000"/>
              </w:rPr>
              <w:t xml:space="preserve"> виконаних робіт,грн.</w:t>
            </w:r>
          </w:p>
        </w:tc>
      </w:tr>
      <w:tr w:rsidR="00CA1394" w:rsidRPr="009B09E8" w:rsidTr="00CA1394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CB27FF" w:rsidTr="00CB27FF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B27FF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CB27FF">
              <w:rPr>
                <w:rFonts w:ascii="Times New Roman" w:hAnsi="Times New Roman" w:cs="Times New Roman"/>
                <w:b/>
                <w:color w:val="000000"/>
              </w:rPr>
              <w:t>РАЗОМ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A1394" w:rsidRPr="009B09E8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CA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1394" w:rsidRPr="009B09E8" w:rsidTr="007073C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альник дільниці/майстер</w:t>
            </w:r>
          </w:p>
        </w:tc>
        <w:tc>
          <w:tcPr>
            <w:tcW w:w="794" w:type="pct"/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394" w:rsidRPr="009B09E8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ПРІЗВИЩЕ</w:t>
            </w: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A1394" w:rsidRPr="009B09E8" w:rsidTr="007073C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кономіст</w:t>
            </w:r>
          </w:p>
        </w:tc>
        <w:tc>
          <w:tcPr>
            <w:tcW w:w="794" w:type="pct"/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9B09E8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9B09E8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ПРІЗВИЩЕ</w:t>
            </w: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B27FF" w:rsidRPr="009B09E8" w:rsidTr="007073C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94" w:type="pct"/>
            <w:vAlign w:val="center"/>
          </w:tcPr>
          <w:p w:rsidR="00CB27FF" w:rsidRPr="009B09E8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B36DB5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B36DB5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я ПРІЗВИЩЕ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6379AF" w:rsidRDefault="006379AF" w:rsidP="0063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9AF" w:rsidRDefault="006379AF" w:rsidP="0063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A7B" w:rsidRDefault="004B2A7B" w:rsidP="0063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A7B" w:rsidRPr="009B09E8" w:rsidRDefault="004B2A7B" w:rsidP="004B2A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B36DB5" w:rsidRPr="00CB27FF" w:rsidRDefault="00B36DB5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sectPr w:rsidR="00B36DB5" w:rsidRPr="00CB27FF" w:rsidSect="00554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31A6E"/>
    <w:multiLevelType w:val="hybridMultilevel"/>
    <w:tmpl w:val="3BB4FA14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A659A"/>
    <w:multiLevelType w:val="multilevel"/>
    <w:tmpl w:val="59C2E84C"/>
    <w:lvl w:ilvl="0">
      <w:start w:val="3"/>
      <w:numFmt w:val="decimal"/>
      <w:lvlText w:val="%1"/>
      <w:lvlJc w:val="left"/>
      <w:pPr>
        <w:ind w:left="680" w:hanging="6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0" w:hanging="6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16" w:hanging="6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5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3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2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7" w:hanging="619"/>
      </w:pPr>
      <w:rPr>
        <w:rFonts w:hint="default"/>
        <w:lang w:val="uk-UA" w:eastAsia="en-US" w:bidi="ar-SA"/>
      </w:rPr>
    </w:lvl>
  </w:abstractNum>
  <w:abstractNum w:abstractNumId="3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7">
    <w:nsid w:val="384C79DA"/>
    <w:multiLevelType w:val="hybridMultilevel"/>
    <w:tmpl w:val="F6A0ED3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1B00A8A"/>
    <w:multiLevelType w:val="multilevel"/>
    <w:tmpl w:val="30EC2FEA"/>
    <w:lvl w:ilvl="0">
      <w:start w:val="3"/>
      <w:numFmt w:val="decimal"/>
      <w:lvlText w:val="%1"/>
      <w:lvlJc w:val="left"/>
      <w:pPr>
        <w:ind w:left="18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7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4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0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9" w:hanging="542"/>
      </w:pPr>
      <w:rPr>
        <w:rFonts w:hint="default"/>
        <w:lang w:val="uk-UA" w:eastAsia="en-US" w:bidi="ar-SA"/>
      </w:rPr>
    </w:lvl>
  </w:abstractNum>
  <w:abstractNum w:abstractNumId="11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>
    <w:nsid w:val="61E0195C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BB82D48"/>
    <w:multiLevelType w:val="hybridMultilevel"/>
    <w:tmpl w:val="B7E6790A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>
    <w:nsid w:val="7BB93985"/>
    <w:multiLevelType w:val="multilevel"/>
    <w:tmpl w:val="A972E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17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168F"/>
    <w:rsid w:val="00003F55"/>
    <w:rsid w:val="00011B43"/>
    <w:rsid w:val="000128A9"/>
    <w:rsid w:val="0006627C"/>
    <w:rsid w:val="000667F7"/>
    <w:rsid w:val="000704CC"/>
    <w:rsid w:val="00071AE3"/>
    <w:rsid w:val="0009054B"/>
    <w:rsid w:val="000A6747"/>
    <w:rsid w:val="000B7D88"/>
    <w:rsid w:val="000C36CD"/>
    <w:rsid w:val="000C7AE7"/>
    <w:rsid w:val="000D48B5"/>
    <w:rsid w:val="000E1767"/>
    <w:rsid w:val="000E4BF3"/>
    <w:rsid w:val="00121DED"/>
    <w:rsid w:val="0012387E"/>
    <w:rsid w:val="00133C78"/>
    <w:rsid w:val="00151DD3"/>
    <w:rsid w:val="00175E7F"/>
    <w:rsid w:val="001B7168"/>
    <w:rsid w:val="001E1511"/>
    <w:rsid w:val="001E5E26"/>
    <w:rsid w:val="001E76EF"/>
    <w:rsid w:val="002004D2"/>
    <w:rsid w:val="0020168F"/>
    <w:rsid w:val="002110AA"/>
    <w:rsid w:val="00213479"/>
    <w:rsid w:val="002366A5"/>
    <w:rsid w:val="00252916"/>
    <w:rsid w:val="002671C0"/>
    <w:rsid w:val="002834A8"/>
    <w:rsid w:val="00291090"/>
    <w:rsid w:val="002E1BD4"/>
    <w:rsid w:val="002E5907"/>
    <w:rsid w:val="002E6EBF"/>
    <w:rsid w:val="002F6F17"/>
    <w:rsid w:val="00307B8D"/>
    <w:rsid w:val="00336BF4"/>
    <w:rsid w:val="003400CE"/>
    <w:rsid w:val="003820EA"/>
    <w:rsid w:val="0038594C"/>
    <w:rsid w:val="003B0979"/>
    <w:rsid w:val="003E5985"/>
    <w:rsid w:val="00412DBA"/>
    <w:rsid w:val="00415563"/>
    <w:rsid w:val="00432958"/>
    <w:rsid w:val="00453FAA"/>
    <w:rsid w:val="00456362"/>
    <w:rsid w:val="004734B6"/>
    <w:rsid w:val="004A6AB1"/>
    <w:rsid w:val="004B11C5"/>
    <w:rsid w:val="004B2A7B"/>
    <w:rsid w:val="004C1884"/>
    <w:rsid w:val="004C5250"/>
    <w:rsid w:val="00517C29"/>
    <w:rsid w:val="00550E93"/>
    <w:rsid w:val="005544A1"/>
    <w:rsid w:val="005557D5"/>
    <w:rsid w:val="005A4C89"/>
    <w:rsid w:val="005B0364"/>
    <w:rsid w:val="005B3F3F"/>
    <w:rsid w:val="005C55EC"/>
    <w:rsid w:val="00614C07"/>
    <w:rsid w:val="006379AF"/>
    <w:rsid w:val="006926DC"/>
    <w:rsid w:val="006A3044"/>
    <w:rsid w:val="006A5EB3"/>
    <w:rsid w:val="006B303E"/>
    <w:rsid w:val="006E2253"/>
    <w:rsid w:val="006F6C17"/>
    <w:rsid w:val="007073C4"/>
    <w:rsid w:val="007504D5"/>
    <w:rsid w:val="00761CD1"/>
    <w:rsid w:val="00772054"/>
    <w:rsid w:val="007C10DB"/>
    <w:rsid w:val="007C1E89"/>
    <w:rsid w:val="007E0645"/>
    <w:rsid w:val="007E56DF"/>
    <w:rsid w:val="007E6B3E"/>
    <w:rsid w:val="0082443C"/>
    <w:rsid w:val="00841E54"/>
    <w:rsid w:val="0086126F"/>
    <w:rsid w:val="00880441"/>
    <w:rsid w:val="00884087"/>
    <w:rsid w:val="00892F6A"/>
    <w:rsid w:val="008D222A"/>
    <w:rsid w:val="008D6423"/>
    <w:rsid w:val="008F4481"/>
    <w:rsid w:val="00931A0B"/>
    <w:rsid w:val="00955847"/>
    <w:rsid w:val="009A034C"/>
    <w:rsid w:val="009A4560"/>
    <w:rsid w:val="009B09E8"/>
    <w:rsid w:val="009C41CF"/>
    <w:rsid w:val="009D0E42"/>
    <w:rsid w:val="009D0E62"/>
    <w:rsid w:val="009E1840"/>
    <w:rsid w:val="009F1EA6"/>
    <w:rsid w:val="009F6B29"/>
    <w:rsid w:val="00A02990"/>
    <w:rsid w:val="00A070A6"/>
    <w:rsid w:val="00A1351A"/>
    <w:rsid w:val="00A2428B"/>
    <w:rsid w:val="00A35608"/>
    <w:rsid w:val="00A43057"/>
    <w:rsid w:val="00A53103"/>
    <w:rsid w:val="00A5343D"/>
    <w:rsid w:val="00A55CA5"/>
    <w:rsid w:val="00A63BB4"/>
    <w:rsid w:val="00A71D00"/>
    <w:rsid w:val="00A7625A"/>
    <w:rsid w:val="00A80F05"/>
    <w:rsid w:val="00A87594"/>
    <w:rsid w:val="00A925CF"/>
    <w:rsid w:val="00A93F96"/>
    <w:rsid w:val="00AA04C3"/>
    <w:rsid w:val="00AB4DC2"/>
    <w:rsid w:val="00AD24AA"/>
    <w:rsid w:val="00AE2376"/>
    <w:rsid w:val="00AF477F"/>
    <w:rsid w:val="00B01364"/>
    <w:rsid w:val="00B1151C"/>
    <w:rsid w:val="00B20999"/>
    <w:rsid w:val="00B219D4"/>
    <w:rsid w:val="00B36DB5"/>
    <w:rsid w:val="00B51237"/>
    <w:rsid w:val="00B70826"/>
    <w:rsid w:val="00BA12C9"/>
    <w:rsid w:val="00BC4D55"/>
    <w:rsid w:val="00BD40A3"/>
    <w:rsid w:val="00BE0363"/>
    <w:rsid w:val="00BE0389"/>
    <w:rsid w:val="00C27E5A"/>
    <w:rsid w:val="00C34214"/>
    <w:rsid w:val="00C541A5"/>
    <w:rsid w:val="00C643FF"/>
    <w:rsid w:val="00CA1394"/>
    <w:rsid w:val="00CB27FF"/>
    <w:rsid w:val="00CF4B2E"/>
    <w:rsid w:val="00D06A83"/>
    <w:rsid w:val="00D10C45"/>
    <w:rsid w:val="00D21C32"/>
    <w:rsid w:val="00D21FE6"/>
    <w:rsid w:val="00D31CC2"/>
    <w:rsid w:val="00D70DCA"/>
    <w:rsid w:val="00D91E18"/>
    <w:rsid w:val="00DD0FE8"/>
    <w:rsid w:val="00DD53E8"/>
    <w:rsid w:val="00DE49E2"/>
    <w:rsid w:val="00DF32FF"/>
    <w:rsid w:val="00E14D7D"/>
    <w:rsid w:val="00E40FB5"/>
    <w:rsid w:val="00E7243A"/>
    <w:rsid w:val="00E77236"/>
    <w:rsid w:val="00E97A5C"/>
    <w:rsid w:val="00EA7215"/>
    <w:rsid w:val="00EC6F6C"/>
    <w:rsid w:val="00ED5C10"/>
    <w:rsid w:val="00EF2EBF"/>
    <w:rsid w:val="00F042A5"/>
    <w:rsid w:val="00F26DAD"/>
    <w:rsid w:val="00F31329"/>
    <w:rsid w:val="00F374E4"/>
    <w:rsid w:val="00F45A28"/>
    <w:rsid w:val="00F70B1E"/>
    <w:rsid w:val="00F7126A"/>
    <w:rsid w:val="00FB0687"/>
    <w:rsid w:val="00FC5AEA"/>
    <w:rsid w:val="00FE4C41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  <w:style w:type="paragraph" w:styleId="ab">
    <w:name w:val="Body Text"/>
    <w:basedOn w:val="a"/>
    <w:link w:val="ac"/>
    <w:uiPriority w:val="1"/>
    <w:qFormat/>
    <w:rsid w:val="001E1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E151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paragraph" w:styleId="3">
    <w:name w:val="heading 3"/>
    <w:basedOn w:val="a"/>
    <w:link w:val="30"/>
    <w:semiHidden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397F-72E6-4341-B833-29B6620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838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Пользователь Windows</cp:lastModifiedBy>
  <cp:revision>5</cp:revision>
  <cp:lastPrinted>2021-05-24T14:28:00Z</cp:lastPrinted>
  <dcterms:created xsi:type="dcterms:W3CDTF">2021-05-21T08:47:00Z</dcterms:created>
  <dcterms:modified xsi:type="dcterms:W3CDTF">2021-05-24T14:28:00Z</dcterms:modified>
</cp:coreProperties>
</file>